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EF99" w14:textId="77777777" w:rsidR="00354C60" w:rsidRDefault="00E22087" w:rsidP="00354C60">
      <w:pPr>
        <w:jc w:val="left"/>
        <w:rPr>
          <w:rFonts w:ascii="宋体" w:eastAsia="宋体" w:hAnsi="宋体" w:cs="新宋体"/>
          <w:sz w:val="28"/>
          <w:szCs w:val="28"/>
        </w:rPr>
      </w:pPr>
      <w:r w:rsidRPr="00E22087">
        <w:rPr>
          <w:rFonts w:ascii="宋体" w:eastAsia="宋体" w:hAnsi="宋体" w:cs="新宋体" w:hint="eastAsia"/>
          <w:sz w:val="28"/>
          <w:szCs w:val="28"/>
        </w:rPr>
        <w:t>附件</w:t>
      </w:r>
      <w:r w:rsidR="00354C60">
        <w:rPr>
          <w:rFonts w:ascii="宋体" w:eastAsia="宋体" w:hAnsi="宋体" w:cs="新宋体" w:hint="eastAsia"/>
          <w:sz w:val="28"/>
          <w:szCs w:val="28"/>
        </w:rPr>
        <w:t>1</w:t>
      </w:r>
      <w:r w:rsidRPr="00E22087">
        <w:rPr>
          <w:rFonts w:ascii="宋体" w:eastAsia="宋体" w:hAnsi="宋体" w:cs="新宋体" w:hint="eastAsia"/>
          <w:sz w:val="28"/>
          <w:szCs w:val="28"/>
        </w:rPr>
        <w:t>：</w:t>
      </w:r>
      <w:r w:rsidR="00354C60">
        <w:rPr>
          <w:rFonts w:ascii="宋体" w:eastAsia="宋体" w:hAnsi="宋体" w:cs="新宋体" w:hint="eastAsia"/>
          <w:sz w:val="28"/>
          <w:szCs w:val="28"/>
        </w:rPr>
        <w:t xml:space="preserve"> </w:t>
      </w:r>
      <w:r w:rsidR="00354C60">
        <w:rPr>
          <w:rFonts w:ascii="宋体" w:eastAsia="宋体" w:hAnsi="宋体" w:cs="新宋体"/>
          <w:sz w:val="28"/>
          <w:szCs w:val="28"/>
        </w:rPr>
        <w:t xml:space="preserve">       </w:t>
      </w:r>
    </w:p>
    <w:p w14:paraId="51CF7BD9" w14:textId="3DED014F" w:rsidR="00E22087" w:rsidRPr="006E333D" w:rsidRDefault="00354C60" w:rsidP="006E333D">
      <w:pPr>
        <w:jc w:val="center"/>
        <w:rPr>
          <w:rFonts w:ascii="宋体" w:eastAsia="宋体" w:hAnsi="宋体" w:cs="新宋体"/>
          <w:spacing w:val="-10"/>
          <w:sz w:val="36"/>
          <w:szCs w:val="36"/>
        </w:rPr>
      </w:pP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“我</w:t>
      </w:r>
      <w:r w:rsidR="00444D9B">
        <w:rPr>
          <w:rFonts w:ascii="方正小标宋简体" w:eastAsia="方正小标宋简体" w:hint="eastAsia"/>
          <w:spacing w:val="-10"/>
          <w:sz w:val="36"/>
          <w:szCs w:val="36"/>
        </w:rPr>
        <w:t>与母校的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故事”</w:t>
      </w:r>
      <w:r w:rsidR="006E333D" w:rsidRPr="006E333D">
        <w:rPr>
          <w:rFonts w:ascii="方正小标宋简体" w:eastAsia="方正小标宋简体" w:hint="eastAsia"/>
          <w:spacing w:val="-10"/>
          <w:sz w:val="36"/>
          <w:szCs w:val="36"/>
        </w:rPr>
        <w:t>-校庆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老物件、老照片</w:t>
      </w:r>
      <w:r w:rsidR="00E22087" w:rsidRPr="006E333D">
        <w:rPr>
          <w:rFonts w:ascii="方正小标宋简体" w:eastAsia="方正小标宋简体" w:hint="eastAsia"/>
          <w:spacing w:val="-10"/>
          <w:sz w:val="36"/>
          <w:szCs w:val="36"/>
        </w:rPr>
        <w:t>征集信息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55"/>
        <w:gridCol w:w="1360"/>
        <w:gridCol w:w="2864"/>
      </w:tblGrid>
      <w:tr w:rsidR="00E22087" w:rsidRPr="00D8323C" w14:paraId="0E62992A" w14:textId="77777777" w:rsidTr="00354C60">
        <w:trPr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7AC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44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CFB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年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653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7B63C4D4" w14:textId="77777777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9DC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征集项目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93A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   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 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</w:tc>
      </w:tr>
      <w:tr w:rsidR="00927F69" w:rsidRPr="00D8323C" w14:paraId="3C30B908" w14:textId="77777777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D8F" w14:textId="5F1F741C" w:rsidR="00927F69" w:rsidRPr="00D8323C" w:rsidRDefault="00927F69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应征性质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660" w14:textId="77807EAB" w:rsidR="00927F69" w:rsidRPr="00D8323C" w:rsidRDefault="00927F69" w:rsidP="008E5B63">
            <w:pPr>
              <w:spacing w:line="360" w:lineRule="auto"/>
              <w:ind w:firstLineChars="500" w:firstLine="1400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捐赠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="008E5B63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借用</w:t>
            </w:r>
          </w:p>
        </w:tc>
      </w:tr>
      <w:tr w:rsidR="00E22087" w:rsidRPr="00D8323C" w14:paraId="1D5212C1" w14:textId="77777777" w:rsidTr="00354C60">
        <w:trPr>
          <w:trHeight w:val="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72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专业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562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B9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班级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D7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0275BB19" w14:textId="77777777" w:rsidTr="00354C60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564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工作单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EC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5B4" w14:textId="0E39EE19" w:rsidR="00E22087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系电话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7EF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384953" w:rsidRPr="00D8323C" w14:paraId="63122879" w14:textId="77777777" w:rsidTr="006215B5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784" w14:textId="114ABE7E" w:rsidR="00384953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络地址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3863" w14:textId="20761476" w:rsidR="00384953" w:rsidRPr="00D8323C" w:rsidRDefault="00384953" w:rsidP="00384953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附邮编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  <w:tr w:rsidR="00E22087" w:rsidRPr="00D8323C" w14:paraId="3CF669ED" w14:textId="77777777" w:rsidTr="00354C60">
        <w:trPr>
          <w:trHeight w:val="2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31F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照片</w:t>
            </w:r>
          </w:p>
          <w:p w14:paraId="175E1BF3" w14:textId="77777777" w:rsidR="00354C60" w:rsidRDefault="00354C60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基本信息</w:t>
            </w:r>
          </w:p>
          <w:p w14:paraId="1062EB08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介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CC3" w14:textId="77777777" w:rsidR="00E22087" w:rsidRPr="00D8323C" w:rsidRDefault="00354C60" w:rsidP="00354C6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时间、地点、主要人物及反映内容等）</w:t>
            </w:r>
          </w:p>
        </w:tc>
      </w:tr>
      <w:tr w:rsidR="00354C60" w:rsidRPr="00D8323C" w14:paraId="6340B38A" w14:textId="77777777" w:rsidTr="00927F69">
        <w:trPr>
          <w:trHeight w:val="5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6EB5" w14:textId="77777777" w:rsidR="006E333D" w:rsidRDefault="006E333D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</w:t>
            </w:r>
            <w:r w:rsidR="00354C60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  <w:p w14:paraId="4685E5C7" w14:textId="77777777" w:rsidR="00354C60" w:rsidRPr="00D8323C" w:rsidRDefault="00354C60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背后的故事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陈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DCD6" w14:textId="6F3E6C8D" w:rsidR="00354C60" w:rsidRPr="00354C60" w:rsidRDefault="00354C60" w:rsidP="00360DEB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体现物件、照片背后的不为人知的、具有重要历史意义和价值的内容和个人感受</w:t>
            </w:r>
            <w:r w:rsidR="000879F9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可另附页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</w:tbl>
    <w:p w14:paraId="44349F02" w14:textId="68BB8DF4" w:rsidR="00E22087" w:rsidRPr="00354C60" w:rsidRDefault="00E22087" w:rsidP="00354C60">
      <w:pPr>
        <w:spacing w:line="360" w:lineRule="auto"/>
        <w:rPr>
          <w:rFonts w:ascii="宋体" w:eastAsia="宋体" w:hAnsi="宋体" w:cs="新宋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 </w:t>
      </w:r>
      <w:r w:rsidR="00354C60">
        <w:rPr>
          <w:rFonts w:ascii="宋体" w:hAnsi="宋体" w:hint="eastAsia"/>
          <w:sz w:val="24"/>
        </w:rPr>
        <w:t>注：请仔细查阅活动通知内容，</w:t>
      </w:r>
      <w:r w:rsidR="00384953">
        <w:rPr>
          <w:rFonts w:ascii="宋体" w:hAnsi="宋体" w:hint="eastAsia"/>
          <w:sz w:val="24"/>
        </w:rPr>
        <w:t>参与应征</w:t>
      </w:r>
      <w:r w:rsidR="00354C60">
        <w:rPr>
          <w:rFonts w:ascii="宋体" w:hAnsi="宋体" w:hint="eastAsia"/>
          <w:sz w:val="24"/>
        </w:rPr>
        <w:t>即视同接受</w:t>
      </w:r>
      <w:r w:rsidR="00354C60" w:rsidRPr="00354C60">
        <w:rPr>
          <w:rFonts w:ascii="宋体" w:hAnsi="宋体" w:hint="eastAsia"/>
          <w:sz w:val="24"/>
        </w:rPr>
        <w:t>征集通知</w:t>
      </w:r>
      <w:r w:rsidR="00354C60">
        <w:rPr>
          <w:rFonts w:ascii="宋体" w:hAnsi="宋体" w:hint="eastAsia"/>
          <w:sz w:val="24"/>
        </w:rPr>
        <w:t>相关规则要求，</w:t>
      </w:r>
      <w:r w:rsidR="00354C60" w:rsidRPr="00354C60">
        <w:rPr>
          <w:rFonts w:ascii="宋体" w:hAnsi="宋体" w:hint="eastAsia"/>
          <w:sz w:val="24"/>
        </w:rPr>
        <w:t>在法律范围内，</w:t>
      </w:r>
      <w:r w:rsidR="00384953">
        <w:rPr>
          <w:rFonts w:ascii="宋体" w:hAnsi="宋体" w:hint="eastAsia"/>
          <w:sz w:val="24"/>
        </w:rPr>
        <w:t>学校</w:t>
      </w:r>
      <w:r w:rsidR="00354C60" w:rsidRPr="00354C60">
        <w:rPr>
          <w:rFonts w:ascii="宋体" w:hAnsi="宋体" w:hint="eastAsia"/>
          <w:sz w:val="24"/>
        </w:rPr>
        <w:t>对本次征集相关事宜拥有最终解释权。</w:t>
      </w:r>
    </w:p>
    <w:sectPr w:rsidR="00E22087" w:rsidRPr="00354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AF6F" w14:textId="77777777" w:rsidR="007611AF" w:rsidRDefault="007611AF" w:rsidP="00843F63">
      <w:r>
        <w:separator/>
      </w:r>
    </w:p>
  </w:endnote>
  <w:endnote w:type="continuationSeparator" w:id="0">
    <w:p w14:paraId="0C683A06" w14:textId="77777777" w:rsidR="007611AF" w:rsidRDefault="007611AF" w:rsidP="008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CCC8" w14:textId="77777777" w:rsidR="007611AF" w:rsidRDefault="007611AF" w:rsidP="00843F63">
      <w:r>
        <w:separator/>
      </w:r>
    </w:p>
  </w:footnote>
  <w:footnote w:type="continuationSeparator" w:id="0">
    <w:p w14:paraId="1092C0B2" w14:textId="77777777" w:rsidR="007611AF" w:rsidRDefault="007611AF" w:rsidP="0084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F8A9"/>
    <w:multiLevelType w:val="singleLevel"/>
    <w:tmpl w:val="1C75F8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E16DDF"/>
    <w:multiLevelType w:val="singleLevel"/>
    <w:tmpl w:val="25E16DDF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3E12F2"/>
    <w:rsid w:val="000017BA"/>
    <w:rsid w:val="00004B12"/>
    <w:rsid w:val="0001145F"/>
    <w:rsid w:val="0005541A"/>
    <w:rsid w:val="00055FDE"/>
    <w:rsid w:val="000879F9"/>
    <w:rsid w:val="00090FC6"/>
    <w:rsid w:val="000C31AA"/>
    <w:rsid w:val="000C519F"/>
    <w:rsid w:val="000C7DAF"/>
    <w:rsid w:val="0010443C"/>
    <w:rsid w:val="00117FF1"/>
    <w:rsid w:val="00163468"/>
    <w:rsid w:val="0016722C"/>
    <w:rsid w:val="001C2BED"/>
    <w:rsid w:val="001E1936"/>
    <w:rsid w:val="001E1942"/>
    <w:rsid w:val="00232A4F"/>
    <w:rsid w:val="00254426"/>
    <w:rsid w:val="00254ACA"/>
    <w:rsid w:val="002603B8"/>
    <w:rsid w:val="002D6548"/>
    <w:rsid w:val="002E2354"/>
    <w:rsid w:val="002F13EE"/>
    <w:rsid w:val="00315393"/>
    <w:rsid w:val="003227D3"/>
    <w:rsid w:val="0033351D"/>
    <w:rsid w:val="00344536"/>
    <w:rsid w:val="00354C60"/>
    <w:rsid w:val="003654C6"/>
    <w:rsid w:val="00384953"/>
    <w:rsid w:val="00395242"/>
    <w:rsid w:val="003970EE"/>
    <w:rsid w:val="003A0858"/>
    <w:rsid w:val="003A5D44"/>
    <w:rsid w:val="003B06BF"/>
    <w:rsid w:val="003E208B"/>
    <w:rsid w:val="0040687E"/>
    <w:rsid w:val="00422F95"/>
    <w:rsid w:val="004270F7"/>
    <w:rsid w:val="00444D9B"/>
    <w:rsid w:val="004801DC"/>
    <w:rsid w:val="004F7819"/>
    <w:rsid w:val="00524DFF"/>
    <w:rsid w:val="00553FA7"/>
    <w:rsid w:val="005A303A"/>
    <w:rsid w:val="005C293A"/>
    <w:rsid w:val="005D3AB0"/>
    <w:rsid w:val="005F79A6"/>
    <w:rsid w:val="00611F57"/>
    <w:rsid w:val="006204FE"/>
    <w:rsid w:val="006476F5"/>
    <w:rsid w:val="006B2A91"/>
    <w:rsid w:val="006C65D5"/>
    <w:rsid w:val="006E333D"/>
    <w:rsid w:val="00701D8A"/>
    <w:rsid w:val="0074076C"/>
    <w:rsid w:val="00741B9C"/>
    <w:rsid w:val="0074403A"/>
    <w:rsid w:val="007611AF"/>
    <w:rsid w:val="00762746"/>
    <w:rsid w:val="00794F9D"/>
    <w:rsid w:val="007B12A8"/>
    <w:rsid w:val="007D7D8B"/>
    <w:rsid w:val="00811F81"/>
    <w:rsid w:val="00812A23"/>
    <w:rsid w:val="00843F63"/>
    <w:rsid w:val="00863E3C"/>
    <w:rsid w:val="008834BC"/>
    <w:rsid w:val="00883A35"/>
    <w:rsid w:val="0088729E"/>
    <w:rsid w:val="008A212A"/>
    <w:rsid w:val="008C4175"/>
    <w:rsid w:val="008E5B63"/>
    <w:rsid w:val="009022DA"/>
    <w:rsid w:val="00906949"/>
    <w:rsid w:val="00927F69"/>
    <w:rsid w:val="00943068"/>
    <w:rsid w:val="009B6AA3"/>
    <w:rsid w:val="009C2F69"/>
    <w:rsid w:val="00A04F3A"/>
    <w:rsid w:val="00A04F75"/>
    <w:rsid w:val="00A5757D"/>
    <w:rsid w:val="00A60AD2"/>
    <w:rsid w:val="00A65982"/>
    <w:rsid w:val="00B02678"/>
    <w:rsid w:val="00B0515B"/>
    <w:rsid w:val="00B64CDF"/>
    <w:rsid w:val="00B64D5D"/>
    <w:rsid w:val="00B910F8"/>
    <w:rsid w:val="00BE7410"/>
    <w:rsid w:val="00C04B13"/>
    <w:rsid w:val="00C6003C"/>
    <w:rsid w:val="00C73A14"/>
    <w:rsid w:val="00CF2EEC"/>
    <w:rsid w:val="00D13138"/>
    <w:rsid w:val="00D61963"/>
    <w:rsid w:val="00D7475A"/>
    <w:rsid w:val="00DE4F53"/>
    <w:rsid w:val="00E00AD0"/>
    <w:rsid w:val="00E17328"/>
    <w:rsid w:val="00E20C1A"/>
    <w:rsid w:val="00E22087"/>
    <w:rsid w:val="00E528A0"/>
    <w:rsid w:val="00E6602C"/>
    <w:rsid w:val="00E667B3"/>
    <w:rsid w:val="00EA3488"/>
    <w:rsid w:val="00EB26BA"/>
    <w:rsid w:val="00EC1370"/>
    <w:rsid w:val="00F241E1"/>
    <w:rsid w:val="00F27E4F"/>
    <w:rsid w:val="00F516DC"/>
    <w:rsid w:val="00F847DD"/>
    <w:rsid w:val="00FC3C94"/>
    <w:rsid w:val="023E12F2"/>
    <w:rsid w:val="0AE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A264"/>
  <w15:docId w15:val="{0CB603DD-BC3E-4F17-97AC-2FA8491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84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43F63"/>
    <w:rPr>
      <w:kern w:val="2"/>
      <w:sz w:val="18"/>
      <w:szCs w:val="18"/>
    </w:rPr>
  </w:style>
  <w:style w:type="paragraph" w:styleId="a6">
    <w:name w:val="footer"/>
    <w:basedOn w:val="a"/>
    <w:link w:val="a7"/>
    <w:rsid w:val="0084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43F6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64D5D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Date"/>
    <w:basedOn w:val="a"/>
    <w:next w:val="a"/>
    <w:link w:val="aa"/>
    <w:rsid w:val="00E22087"/>
    <w:pPr>
      <w:ind w:leftChars="2500" w:left="100"/>
    </w:pPr>
  </w:style>
  <w:style w:type="character" w:customStyle="1" w:styleId="aa">
    <w:name w:val="日期 字符"/>
    <w:basedOn w:val="a0"/>
    <w:link w:val="a9"/>
    <w:rsid w:val="00E22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745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3851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D70E1-85AF-4A29-942D-0664253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桃夭·</dc:creator>
  <cp:lastModifiedBy> </cp:lastModifiedBy>
  <cp:revision>7</cp:revision>
  <dcterms:created xsi:type="dcterms:W3CDTF">2020-04-29T13:35:00Z</dcterms:created>
  <dcterms:modified xsi:type="dcterms:W3CDTF">2020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